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27" w:rsidRDefault="00942429" w:rsidP="00CC71D1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EB">
        <w:rPr>
          <w:rFonts w:ascii="Times New Roman" w:hAnsi="Times New Roman" w:cs="Times New Roman"/>
          <w:b/>
          <w:bCs/>
          <w:sz w:val="24"/>
          <w:szCs w:val="24"/>
        </w:rPr>
        <w:t xml:space="preserve">ADAY ÖĞRETMEN YETİŞTİRME </w:t>
      </w:r>
      <w:r w:rsidR="00505F27" w:rsidRPr="006827EB">
        <w:rPr>
          <w:rFonts w:ascii="Times New Roman" w:hAnsi="Times New Roman" w:cs="Times New Roman"/>
          <w:b/>
          <w:bCs/>
          <w:sz w:val="24"/>
          <w:szCs w:val="24"/>
        </w:rPr>
        <w:t>PROGRAMI</w:t>
      </w:r>
    </w:p>
    <w:p w:rsidR="00231929" w:rsidRPr="006827EB" w:rsidRDefault="00231929" w:rsidP="00CC71D1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OKUL DIŞI FAALİYET PROGRAMI)</w:t>
      </w:r>
    </w:p>
    <w:p w:rsidR="00505F27" w:rsidRPr="006827EB" w:rsidRDefault="00505F27" w:rsidP="00CC71D1">
      <w:pPr>
        <w:spacing w:after="2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7" w:type="dxa"/>
        <w:tblInd w:w="-8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1670"/>
        <w:gridCol w:w="1725"/>
        <w:gridCol w:w="1843"/>
        <w:gridCol w:w="992"/>
      </w:tblGrid>
      <w:tr w:rsidR="006827EB" w:rsidRPr="006827EB" w:rsidTr="00FB1DF0">
        <w:trPr>
          <w:trHeight w:val="347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FA2" w:rsidRPr="006827EB" w:rsidRDefault="00EE5FA2" w:rsidP="004755D6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>Aylar</w:t>
            </w:r>
            <w:r w:rsidR="00E63C4D"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</w:t>
            </w:r>
            <w:r w:rsidR="004755D6"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>(*)</w:t>
            </w:r>
          </w:p>
        </w:tc>
        <w:tc>
          <w:tcPr>
            <w:tcW w:w="8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54" w:rsidRPr="006827EB" w:rsidRDefault="00EE5FA2" w:rsidP="00AB52E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>Haftalar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FA2" w:rsidRPr="006827EB" w:rsidRDefault="00EE5FA2" w:rsidP="00DF4854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6827EB">
              <w:rPr>
                <w:rFonts w:ascii="Times New Roman" w:hAnsi="Times New Roman" w:cs="Times New Roman"/>
                <w:kern w:val="24"/>
                <w:sz w:val="20"/>
                <w:szCs w:val="24"/>
              </w:rPr>
              <w:t>Toplam</w:t>
            </w:r>
          </w:p>
        </w:tc>
      </w:tr>
      <w:tr w:rsidR="006827EB" w:rsidRPr="006827EB" w:rsidTr="00FB1DF0">
        <w:trPr>
          <w:trHeight w:val="347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FA2" w:rsidRPr="006827EB" w:rsidRDefault="00EE5FA2" w:rsidP="00DF4854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5FA2" w:rsidRPr="006827EB" w:rsidRDefault="00EE5FA2" w:rsidP="00DF485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>1. haf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5FA2" w:rsidRPr="006827EB" w:rsidRDefault="00EE5FA2" w:rsidP="00DF485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>2. Hafta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5FA2" w:rsidRPr="006827EB" w:rsidRDefault="00EE5FA2" w:rsidP="00DF485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>3. hafta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5FA2" w:rsidRPr="006827EB" w:rsidRDefault="00EE5FA2" w:rsidP="00DF485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>4. haf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F4854" w:rsidRPr="006827EB" w:rsidRDefault="00EE5FA2" w:rsidP="00E63C4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>5. hafta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5FA2" w:rsidRPr="006827EB" w:rsidRDefault="00EE5FA2" w:rsidP="00DF4854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827EB" w:rsidRPr="006827EB" w:rsidTr="00FB1DF0">
        <w:trPr>
          <w:trHeight w:val="104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5FA2" w:rsidRPr="006827EB" w:rsidRDefault="00673DE4" w:rsidP="00FB1DF0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Ek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622E" w:rsidRPr="006827EB" w:rsidRDefault="0041622E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5FA2" w:rsidRPr="006827EB" w:rsidRDefault="00EE5FA2" w:rsidP="00FB1DF0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5FA2" w:rsidRPr="006827EB" w:rsidRDefault="00EE5FA2" w:rsidP="00FB1DF0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5FA2" w:rsidRPr="006827EB" w:rsidRDefault="00EE5FA2" w:rsidP="00FB1DF0">
            <w:pPr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5FA2" w:rsidRPr="006827EB" w:rsidRDefault="00EE5FA2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1D72" w:rsidRPr="006827EB" w:rsidRDefault="005C1D72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</w:p>
          <w:p w:rsidR="0041622E" w:rsidRPr="006827EB" w:rsidRDefault="0041622E" w:rsidP="00FB1DF0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27EB" w:rsidRPr="006827EB" w:rsidTr="00FB1DF0">
        <w:trPr>
          <w:trHeight w:val="125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6827EB" w:rsidRDefault="00673DE4" w:rsidP="00FB1DF0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Kası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C4EC4" w:rsidRDefault="00301333" w:rsidP="00FB1DF0">
            <w:pPr>
              <w:spacing w:after="0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31 Ekim -4 Kasım</w:t>
            </w:r>
          </w:p>
          <w:p w:rsidR="00301333" w:rsidRPr="00301333" w:rsidRDefault="00301333" w:rsidP="00FB1DF0">
            <w:pPr>
              <w:spacing w:after="0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Şehir Kimliğini Tanıma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:</w:t>
            </w:r>
          </w:p>
          <w:p w:rsidR="00301333" w:rsidRDefault="00301333" w:rsidP="00FB1DF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Müze Gezisi</w:t>
            </w:r>
          </w:p>
          <w:p w:rsidR="00301333" w:rsidRDefault="00301333" w:rsidP="00FB1DF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Saraykapı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İçkale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)</w:t>
            </w:r>
          </w:p>
          <w:p w:rsidR="001664FD" w:rsidRDefault="001664FD" w:rsidP="00FB1DF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(4saat)</w:t>
            </w:r>
          </w:p>
          <w:p w:rsidR="00701CEA" w:rsidRPr="00301333" w:rsidRDefault="00701CEA" w:rsidP="00FB1DF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C4EC4" w:rsidRDefault="00301333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7 Kasım- 11Kasım</w:t>
            </w:r>
          </w:p>
          <w:p w:rsidR="00301333" w:rsidRDefault="00301333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Şehir Kimliğini Tanıma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:</w:t>
            </w:r>
          </w:p>
          <w:p w:rsidR="00301333" w:rsidRDefault="00301333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Tarihi Hasan Paşa Hanı gezintisi</w:t>
            </w:r>
          </w:p>
          <w:p w:rsidR="00301333" w:rsidRDefault="00301333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Tarihi Sülüklü Han Gezintisi</w:t>
            </w:r>
          </w:p>
          <w:p w:rsidR="001664FD" w:rsidRDefault="001664FD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)</w:t>
            </w:r>
          </w:p>
          <w:p w:rsidR="00701CEA" w:rsidRPr="00301333" w:rsidRDefault="00701CEA" w:rsidP="00FB1DF0">
            <w:pPr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C4EC4" w:rsidRPr="00301333" w:rsidRDefault="00301333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4 Kasım- 18 Kasım</w:t>
            </w:r>
          </w:p>
          <w:p w:rsidR="00301333" w:rsidRDefault="00301333" w:rsidP="0030133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Şehir Kimliğini Tanıma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:</w:t>
            </w:r>
          </w:p>
          <w:p w:rsidR="002C4EC4" w:rsidRPr="00301333" w:rsidRDefault="00301333" w:rsidP="00FB1DF0">
            <w:pPr>
              <w:spacing w:after="0"/>
              <w:contextualSpacing/>
              <w:rPr>
                <w:sz w:val="16"/>
                <w:szCs w:val="16"/>
              </w:rPr>
            </w:pPr>
            <w:r w:rsidRPr="00301333">
              <w:rPr>
                <w:sz w:val="16"/>
                <w:szCs w:val="16"/>
              </w:rPr>
              <w:t>Ulu Cami</w:t>
            </w:r>
          </w:p>
          <w:p w:rsidR="00301333" w:rsidRPr="00301333" w:rsidRDefault="00301333" w:rsidP="00FB1DF0">
            <w:pPr>
              <w:spacing w:after="0"/>
              <w:contextualSpacing/>
              <w:rPr>
                <w:sz w:val="16"/>
                <w:szCs w:val="16"/>
              </w:rPr>
            </w:pPr>
            <w:r w:rsidRPr="00301333">
              <w:rPr>
                <w:sz w:val="16"/>
                <w:szCs w:val="16"/>
              </w:rPr>
              <w:t>Cahit Sıtkı Tarancı Kültür Evi</w:t>
            </w:r>
          </w:p>
          <w:p w:rsidR="00301333" w:rsidRDefault="00301333" w:rsidP="00FB1DF0">
            <w:pPr>
              <w:spacing w:after="0"/>
              <w:contextualSpacing/>
              <w:rPr>
                <w:sz w:val="16"/>
                <w:szCs w:val="16"/>
              </w:rPr>
            </w:pPr>
            <w:proofErr w:type="spellStart"/>
            <w:r w:rsidRPr="00301333">
              <w:rPr>
                <w:sz w:val="16"/>
                <w:szCs w:val="16"/>
              </w:rPr>
              <w:t>Ahmed</w:t>
            </w:r>
            <w:proofErr w:type="spellEnd"/>
            <w:r w:rsidRPr="00301333">
              <w:rPr>
                <w:sz w:val="16"/>
                <w:szCs w:val="16"/>
              </w:rPr>
              <w:t xml:space="preserve"> Arif Müzesi ve Tarihi Sur İçi Gezintisi</w:t>
            </w:r>
          </w:p>
          <w:p w:rsidR="001664FD" w:rsidRDefault="001664FD" w:rsidP="00FB1DF0">
            <w:pPr>
              <w:spacing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saat)</w:t>
            </w:r>
          </w:p>
          <w:p w:rsidR="00701CEA" w:rsidRPr="006827EB" w:rsidRDefault="00701CEA" w:rsidP="001664FD">
            <w:pPr>
              <w:spacing w:after="0"/>
              <w:contextualSpacing/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C4EC4" w:rsidRDefault="00301333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21 Kasım-25 Kasım</w:t>
            </w:r>
          </w:p>
          <w:p w:rsidR="00701CEA" w:rsidRDefault="00701CEA" w:rsidP="00701CE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Şehir Kimliğini Tanıma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:</w:t>
            </w:r>
          </w:p>
          <w:p w:rsidR="002C4EC4" w:rsidRDefault="00701CEA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evsel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Bahçeleri</w:t>
            </w:r>
          </w:p>
          <w:p w:rsidR="00701CEA" w:rsidRDefault="00701CEA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Keçi Burcu</w:t>
            </w:r>
          </w:p>
          <w:p w:rsidR="00701CEA" w:rsidRDefault="00701CEA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On Gözlü Köprü ve çevresi gez</w:t>
            </w:r>
            <w:r w:rsidR="0075609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intis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.</w:t>
            </w:r>
          </w:p>
          <w:p w:rsidR="001664FD" w:rsidRDefault="001664FD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)</w:t>
            </w:r>
          </w:p>
          <w:p w:rsidR="00701CEA" w:rsidRPr="00701CEA" w:rsidRDefault="00701CEA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C4EC4" w:rsidRPr="006827EB" w:rsidRDefault="002C4EC4" w:rsidP="00701CEA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6827EB" w:rsidRDefault="00701CEA" w:rsidP="00FB1DF0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16 saat</w:t>
            </w:r>
          </w:p>
        </w:tc>
      </w:tr>
      <w:tr w:rsidR="006827EB" w:rsidRPr="006827EB" w:rsidTr="00FB1DF0">
        <w:trPr>
          <w:trHeight w:val="102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6827EB" w:rsidRDefault="00673DE4" w:rsidP="00FB1DF0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Aralı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F33C07" w:rsidRDefault="00701CEA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F33C0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 Aralık-2 Aralık</w:t>
            </w:r>
          </w:p>
          <w:p w:rsidR="00F33C07" w:rsidRDefault="00F33C07" w:rsidP="00F33C07">
            <w:pPr>
              <w:spacing w:after="0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 w:rsidRPr="00301333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Şehir Kimliğini Tanıma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:</w:t>
            </w:r>
          </w:p>
          <w:p w:rsidR="00F33C07" w:rsidRDefault="00F33C07" w:rsidP="00F33C0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Şehir Tanıma çalışması yapıldı.</w:t>
            </w:r>
          </w:p>
          <w:p w:rsidR="00F33C07" w:rsidRDefault="00F33C07" w:rsidP="00F33C0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  <w:t>(2 Saat)</w:t>
            </w:r>
          </w:p>
          <w:p w:rsidR="00F17B78" w:rsidRDefault="00F17B78" w:rsidP="00F17B78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F17B78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highlight w:val="green"/>
              </w:rPr>
              <w:t>Kurumsal İşleyiş:</w:t>
            </w:r>
          </w:p>
          <w:p w:rsidR="00F17B78" w:rsidRDefault="00F17B78" w:rsidP="00F33C0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</w:p>
          <w:p w:rsidR="00F17B78" w:rsidRDefault="00F17B78" w:rsidP="00F17B78">
            <w:pPr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 w:rsidRPr="00F17B7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red"/>
              </w:rPr>
              <w:t xml:space="preserve">İlçe </w:t>
            </w:r>
            <w:proofErr w:type="spellStart"/>
            <w:r w:rsidRPr="00F17B7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red"/>
              </w:rPr>
              <w:t>Mem</w:t>
            </w:r>
            <w:proofErr w:type="spellEnd"/>
            <w:r w:rsidRPr="00F17B7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red"/>
              </w:rPr>
              <w:t xml:space="preserve"> Müdürü ile görüşme</w:t>
            </w:r>
          </w:p>
          <w:p w:rsidR="00F17B78" w:rsidRDefault="00F17B78" w:rsidP="00F17B78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2Saat)</w:t>
            </w:r>
          </w:p>
          <w:p w:rsidR="00D56FD9" w:rsidRPr="00F33C07" w:rsidRDefault="00D56FD9" w:rsidP="00F33C0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8"/>
                <w:szCs w:val="18"/>
              </w:rPr>
            </w:pPr>
          </w:p>
          <w:p w:rsidR="00F33C07" w:rsidRPr="006827EB" w:rsidRDefault="00F17B78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17B78">
              <w:rPr>
                <w:rFonts w:ascii="Times New Roman" w:eastAsia="Times New Roman" w:hAnsi="Times New Roman" w:cs="Times New Roman"/>
                <w:b/>
                <w:szCs w:val="24"/>
                <w:highlight w:val="cyan"/>
              </w:rPr>
              <w:t>Toplam 4 saat</w:t>
            </w:r>
          </w:p>
          <w:p w:rsidR="002C4EC4" w:rsidRPr="006827EB" w:rsidRDefault="002C4EC4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C15CF7" w:rsidRDefault="00C15CF7" w:rsidP="00FB1DF0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5 Aralık- 9 Aralık</w:t>
            </w:r>
          </w:p>
          <w:p w:rsidR="00C15CF7" w:rsidRDefault="00C15CF7" w:rsidP="00C15CF7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Kurumsal İşleyiş:</w:t>
            </w:r>
          </w:p>
          <w:p w:rsidR="00C15CF7" w:rsidRDefault="00C15CF7" w:rsidP="00C15CF7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Kaymakamlık ile görüşme</w:t>
            </w:r>
          </w:p>
          <w:p w:rsidR="00C15CF7" w:rsidRPr="00C15CF7" w:rsidRDefault="00C15CF7" w:rsidP="00C15CF7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 Saat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7" w:rsidRPr="00C15CF7" w:rsidRDefault="00C15CF7" w:rsidP="00C15CF7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2 Aralık- 16</w:t>
            </w: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Aralık</w:t>
            </w:r>
          </w:p>
          <w:p w:rsidR="00C15CF7" w:rsidRDefault="00C15CF7" w:rsidP="00C15CF7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Kurumsal İşleyiş:</w:t>
            </w:r>
          </w:p>
          <w:p w:rsidR="002C4EC4" w:rsidRDefault="00C15CF7" w:rsidP="00C15CF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Belediye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Başkanlığı 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ile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görüşme</w:t>
            </w:r>
          </w:p>
          <w:p w:rsidR="00C15CF7" w:rsidRPr="006827EB" w:rsidRDefault="00C15CF7" w:rsidP="00C15CF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7" w:rsidRPr="00C15CF7" w:rsidRDefault="00C15CF7" w:rsidP="00C15CF7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9 Aralık- 23</w:t>
            </w: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Aralık</w:t>
            </w:r>
          </w:p>
          <w:p w:rsidR="00C15CF7" w:rsidRDefault="00C15CF7" w:rsidP="00C15CF7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Kurumsal İşleyiş:</w:t>
            </w:r>
          </w:p>
          <w:p w:rsidR="002C4EC4" w:rsidRDefault="00D539CB" w:rsidP="00C15CF7">
            <w:pPr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Valilik </w:t>
            </w:r>
            <w:r w:rsidR="00C15CF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ile</w:t>
            </w:r>
            <w:proofErr w:type="gramEnd"/>
            <w:r w:rsidR="00C15CF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görüşme</w:t>
            </w:r>
          </w:p>
          <w:p w:rsidR="00C15CF7" w:rsidRPr="006827EB" w:rsidRDefault="00C15CF7" w:rsidP="00C15CF7">
            <w:pPr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15CF7" w:rsidRPr="00C15CF7" w:rsidRDefault="00C15CF7" w:rsidP="00C15CF7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Aralık-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30</w:t>
            </w: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Aralık</w:t>
            </w:r>
          </w:p>
          <w:p w:rsidR="00C15CF7" w:rsidRDefault="00C15CF7" w:rsidP="00C15CF7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Kurumsal İşleyiş:</w:t>
            </w:r>
          </w:p>
          <w:p w:rsidR="00C15CF7" w:rsidRDefault="00D539CB" w:rsidP="00C15CF7">
            <w:pPr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İlçe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Mem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Müdürü</w:t>
            </w:r>
            <w:r w:rsidR="00C15CF7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ile görüşme</w:t>
            </w:r>
          </w:p>
          <w:p w:rsidR="002C4EC4" w:rsidRPr="006827EB" w:rsidRDefault="00C15CF7" w:rsidP="00C15CF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Default="00D539CB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2 saat</w:t>
            </w:r>
          </w:p>
          <w:p w:rsidR="00D539CB" w:rsidRDefault="00D539CB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 xml:space="preserve">    +</w:t>
            </w:r>
          </w:p>
          <w:p w:rsidR="00D539CB" w:rsidRDefault="00F17B78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18</w:t>
            </w:r>
            <w:r w:rsidR="00D539CB">
              <w:rPr>
                <w:rFonts w:ascii="Times New Roman" w:hAnsi="Times New Roman" w:cs="Times New Roman"/>
                <w:kern w:val="24"/>
                <w:szCs w:val="24"/>
              </w:rPr>
              <w:t xml:space="preserve"> saat</w:t>
            </w:r>
          </w:p>
          <w:p w:rsidR="00D539CB" w:rsidRPr="00D539CB" w:rsidRDefault="00F17B78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=20</w:t>
            </w:r>
            <w:r w:rsidR="00D539CB">
              <w:rPr>
                <w:rFonts w:ascii="Times New Roman" w:hAnsi="Times New Roman" w:cs="Times New Roman"/>
                <w:kern w:val="24"/>
                <w:szCs w:val="24"/>
              </w:rPr>
              <w:t xml:space="preserve"> saat</w:t>
            </w:r>
          </w:p>
        </w:tc>
      </w:tr>
      <w:tr w:rsidR="006827EB" w:rsidRPr="006827EB" w:rsidTr="00FB1DF0">
        <w:trPr>
          <w:trHeight w:val="104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6827EB" w:rsidRDefault="00673DE4" w:rsidP="00FB1DF0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c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39CB" w:rsidRPr="00C15CF7" w:rsidRDefault="00D539CB" w:rsidP="00D539CB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Ocak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6 Ocak</w:t>
            </w:r>
          </w:p>
          <w:p w:rsidR="00D539CB" w:rsidRDefault="00F17B78" w:rsidP="00D539CB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Yanı başımızdaki Okul:</w:t>
            </w:r>
          </w:p>
          <w:p w:rsidR="00F17B78" w:rsidRDefault="00F17B78" w:rsidP="00F17B78">
            <w:pPr>
              <w:spacing w:after="0"/>
              <w:ind w:left="43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RAM Ziyareti</w:t>
            </w:r>
          </w:p>
          <w:p w:rsidR="002C4EC4" w:rsidRPr="006827EB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39CB" w:rsidRPr="00C15CF7" w:rsidRDefault="00D539CB" w:rsidP="00D539CB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Ocak-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Ocak</w:t>
            </w:r>
          </w:p>
          <w:p w:rsidR="00D539CB" w:rsidRDefault="00D539CB" w:rsidP="00D539CB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Yanı başımızdaki Okul</w:t>
            </w: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:</w:t>
            </w:r>
          </w:p>
          <w:p w:rsidR="00F17B78" w:rsidRDefault="00F17B78" w:rsidP="00F17B78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HEM Ziyareti</w:t>
            </w:r>
          </w:p>
          <w:p w:rsidR="002C4EC4" w:rsidRPr="006827EB" w:rsidRDefault="00F17B78" w:rsidP="00F17B78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070" w:rsidRPr="00C15CF7" w:rsidRDefault="00CA5070" w:rsidP="00CA5070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Ocak-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Ocak</w:t>
            </w:r>
          </w:p>
          <w:p w:rsidR="00CA5070" w:rsidRDefault="00CA5070" w:rsidP="00CA5070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Yanı başımızdaki Okul</w:t>
            </w: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:</w:t>
            </w:r>
          </w:p>
          <w:p w:rsidR="00F17B78" w:rsidRDefault="00F17B78" w:rsidP="00F17B78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Ziya Gökalp Ortaokulu</w:t>
            </w:r>
          </w:p>
          <w:p w:rsidR="00CA5070" w:rsidRPr="006827EB" w:rsidRDefault="00F17B78" w:rsidP="00F17B7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(4Saat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6827EB" w:rsidRDefault="00CA5070" w:rsidP="00FB1DF0">
            <w:pPr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Yarı Yı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6827EB" w:rsidRDefault="00CA5070" w:rsidP="00FB1DF0">
            <w:pPr>
              <w:spacing w:after="0"/>
              <w:ind w:left="55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Yarı Yı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A5070" w:rsidRPr="006827EB" w:rsidRDefault="00F17B78" w:rsidP="00FB1DF0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=12</w:t>
            </w:r>
            <w:r w:rsidR="00CA5070">
              <w:rPr>
                <w:rFonts w:ascii="Times New Roman" w:hAnsi="Times New Roman" w:cs="Times New Roman"/>
                <w:kern w:val="24"/>
                <w:szCs w:val="24"/>
              </w:rPr>
              <w:t xml:space="preserve"> saat</w:t>
            </w:r>
          </w:p>
        </w:tc>
      </w:tr>
      <w:tr w:rsidR="006827EB" w:rsidRPr="006827EB" w:rsidTr="00FB1DF0">
        <w:trPr>
          <w:trHeight w:val="115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6827EB" w:rsidRDefault="00673DE4" w:rsidP="00FB1DF0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Şuba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6827EB" w:rsidRDefault="00CA5070" w:rsidP="00FB1DF0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>Yarı Yı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A5070" w:rsidRPr="00C15CF7" w:rsidRDefault="00CA5070" w:rsidP="00CA5070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Şubat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Şubat</w:t>
            </w:r>
            <w:r w:rsidR="00C63F9E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</w:p>
          <w:p w:rsidR="00CA5070" w:rsidRDefault="00CA5070" w:rsidP="00CA5070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Yanı başımızdaki Okul</w:t>
            </w: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:</w:t>
            </w:r>
          </w:p>
          <w:p w:rsidR="00F17B78" w:rsidRDefault="00F17B78" w:rsidP="00F17B78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Tevfik Fikret Ortaokulu</w:t>
            </w:r>
          </w:p>
          <w:p w:rsidR="002C4EC4" w:rsidRPr="006827EB" w:rsidRDefault="00F17B78" w:rsidP="00F17B78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(4Saat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3F9E" w:rsidRPr="00C15CF7" w:rsidRDefault="00C63F9E" w:rsidP="00C63F9E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Şubat- 1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Şubat </w:t>
            </w:r>
          </w:p>
          <w:p w:rsidR="00C63F9E" w:rsidRDefault="00C63F9E" w:rsidP="00C63F9E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Yanı başımızdaki Okul</w:t>
            </w:r>
            <w:r w:rsidRPr="00C15CF7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:</w:t>
            </w:r>
          </w:p>
          <w:p w:rsidR="00F17B78" w:rsidRDefault="00F17B78" w:rsidP="00F17B78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Sosyal Yardımlaşma ve Dayanışma Vakfı</w:t>
            </w:r>
          </w:p>
          <w:p w:rsidR="002C4EC4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(2Saat)</w:t>
            </w:r>
          </w:p>
          <w:p w:rsidR="00F17B78" w:rsidRPr="00F17B78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highlight w:val="cyan"/>
              </w:rPr>
            </w:pPr>
            <w:r w:rsidRPr="00F17B78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highlight w:val="cyan"/>
              </w:rPr>
              <w:t>Tecrübe İle Buluşma:</w:t>
            </w:r>
          </w:p>
          <w:p w:rsidR="00F17B78" w:rsidRPr="00F17B78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</w:pPr>
            <w:r w:rsidRPr="00F17B7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>Tecrübe İle Buluşma kapsamında emekli öğretmenimizin bilgi ve tecrübelerinden istifade edilecek.</w:t>
            </w:r>
          </w:p>
          <w:p w:rsidR="00F17B78" w:rsidRPr="006827EB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F17B7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 xml:space="preserve"> </w:t>
            </w:r>
            <w:r w:rsidRPr="00F17B7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>(2</w:t>
            </w:r>
            <w:r w:rsidRPr="00F17B7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>Saat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2E98" w:rsidRPr="00C15CF7" w:rsidRDefault="00102E98" w:rsidP="00102E98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Şubat-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Şubat </w:t>
            </w:r>
          </w:p>
          <w:p w:rsidR="00F17B78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Tecrübe İle Buluşma:</w:t>
            </w:r>
          </w:p>
          <w:p w:rsidR="00F17B78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Tecrübe İle Buluşma kapsamında eğitime gönül vermiş öğretmenimizin bilgi ve tecrübelerinden istifade edilecek.</w:t>
            </w:r>
          </w:p>
          <w:p w:rsidR="002C4EC4" w:rsidRPr="006827EB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(4Saat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Pr="006827EB" w:rsidRDefault="002C4EC4" w:rsidP="00102E98">
            <w:pPr>
              <w:spacing w:after="0"/>
              <w:ind w:left="55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C4EC4" w:rsidRDefault="00F17B78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6 saat</w:t>
            </w:r>
          </w:p>
          <w:p w:rsidR="00F17B78" w:rsidRDefault="00F17B78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 xml:space="preserve">   +</w:t>
            </w:r>
          </w:p>
          <w:p w:rsidR="00F17B78" w:rsidRDefault="003614EB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6 saat</w:t>
            </w:r>
          </w:p>
          <w:p w:rsidR="003614EB" w:rsidRPr="006827EB" w:rsidRDefault="003614EB" w:rsidP="00FB1DF0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=12 saat</w:t>
            </w:r>
          </w:p>
        </w:tc>
      </w:tr>
      <w:tr w:rsidR="00102E98" w:rsidRPr="006827EB" w:rsidTr="00F17B78">
        <w:trPr>
          <w:trHeight w:val="155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2E98" w:rsidRPr="006827EB" w:rsidRDefault="00102E98" w:rsidP="00FB1DF0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Mar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2E98" w:rsidRDefault="00102E98" w:rsidP="00102E98">
            <w:pPr>
              <w:spacing w:after="0"/>
              <w:ind w:left="4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0 Şubat- 24 Şubat </w:t>
            </w:r>
          </w:p>
          <w:p w:rsidR="00F17B78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Tecrübe İle Buluşma:</w:t>
            </w:r>
          </w:p>
          <w:p w:rsidR="00F17B78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Tecrübe İle Buluşma kapsamında eğitime gönül vermiş öğretmenimizin bilgi ve tecrübelerinden istifade edilecek.</w:t>
            </w:r>
          </w:p>
          <w:p w:rsidR="00102E98" w:rsidRPr="00102E98" w:rsidRDefault="00F17B78" w:rsidP="00F17B7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(4Saa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2E98" w:rsidRPr="00102E98" w:rsidRDefault="00102E98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6 Mart – 10 Mart:</w:t>
            </w:r>
          </w:p>
          <w:p w:rsidR="00102E98" w:rsidRDefault="00102E98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Tecrübe İle Buluşma:</w:t>
            </w:r>
          </w:p>
          <w:p w:rsidR="00071B52" w:rsidRDefault="00071B52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Tecrübe İle Buluşma kapsamında eğitime gönül vermiş öğretmenimizin bilgi ve tecrübelerinden istifade edilecek.</w:t>
            </w:r>
          </w:p>
          <w:p w:rsidR="00102E98" w:rsidRDefault="00071B52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2</w:t>
            </w:r>
            <w:r w:rsidR="00102E98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Saat)</w:t>
            </w:r>
          </w:p>
          <w:p w:rsidR="003614EB" w:rsidRDefault="003614EB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</w:p>
          <w:p w:rsidR="003614EB" w:rsidRPr="003614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highlight w:val="cyan"/>
              </w:rPr>
            </w:pPr>
            <w:r w:rsidRPr="003614EB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highlight w:val="cyan"/>
              </w:rPr>
              <w:t>Gönüllülük ve Girişimcilik Çalışmaları:</w:t>
            </w:r>
          </w:p>
          <w:p w:rsidR="003614EB" w:rsidRPr="003614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</w:pPr>
            <w:r w:rsidRPr="003614E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>Topluma Hizmet veren kuruluşlar gezilecek</w:t>
            </w:r>
          </w:p>
          <w:p w:rsidR="003614EB" w:rsidRPr="00102E98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4E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>(2</w:t>
            </w:r>
            <w:r w:rsidRPr="003614E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>Saat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2E98" w:rsidRPr="00102E98" w:rsidRDefault="00102E98" w:rsidP="004779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13</w:t>
            </w: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Mart –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17</w:t>
            </w: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Mart:</w:t>
            </w:r>
          </w:p>
          <w:p w:rsidR="003614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Gönüllülük ve Girişimcilik Çalışmaları:</w:t>
            </w:r>
          </w:p>
          <w:p w:rsidR="003614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Topluma Hizmet veren kuruluşlar gezilecek</w:t>
            </w:r>
          </w:p>
          <w:p w:rsidR="00102E98" w:rsidRPr="00102E98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2E98" w:rsidRPr="00102E98" w:rsidRDefault="00102E98" w:rsidP="004779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20</w:t>
            </w: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Mart –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24</w:t>
            </w: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Mart:</w:t>
            </w:r>
          </w:p>
          <w:p w:rsidR="00071B52" w:rsidRDefault="00071B52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Gönüllülük ve Girişimcilik Çalışmaları:</w:t>
            </w:r>
          </w:p>
          <w:p w:rsidR="00071B52" w:rsidRDefault="00071B52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Topluma Hizmet veren kuruluşlar gezilecek</w:t>
            </w:r>
          </w:p>
          <w:p w:rsidR="00102E98" w:rsidRPr="00102E98" w:rsidRDefault="00071B52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2E98" w:rsidRPr="00102E98" w:rsidRDefault="00102E98" w:rsidP="004779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27</w:t>
            </w: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Mart –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31</w:t>
            </w: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Mart:</w:t>
            </w:r>
          </w:p>
          <w:p w:rsidR="00071B52" w:rsidRDefault="00071B52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Gönüllülük ve Girişimcilik Çalışmaları:</w:t>
            </w:r>
          </w:p>
          <w:p w:rsidR="00071B52" w:rsidRDefault="00071B52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Topluma Hizmet veren kuruluşlar gezilecek</w:t>
            </w:r>
          </w:p>
          <w:p w:rsidR="00102E98" w:rsidRDefault="003614EB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2</w:t>
            </w:r>
            <w:r w:rsidR="00071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Saat)</w:t>
            </w:r>
          </w:p>
          <w:p w:rsidR="003614EB" w:rsidRDefault="003614EB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</w:p>
          <w:p w:rsidR="003614EB" w:rsidRPr="003614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highlight w:val="cyan"/>
              </w:rPr>
            </w:pPr>
            <w:r w:rsidRPr="003614EB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  <w:highlight w:val="cyan"/>
              </w:rPr>
              <w:t>Mesleki Gelişim ve Kariyer:</w:t>
            </w:r>
          </w:p>
          <w:p w:rsidR="003614EB" w:rsidRPr="003614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</w:pPr>
            <w:r w:rsidRPr="003614E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 xml:space="preserve">STK </w:t>
            </w:r>
            <w:proofErr w:type="spellStart"/>
            <w:r w:rsidRPr="003614E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>lar</w:t>
            </w:r>
            <w:proofErr w:type="spellEnd"/>
            <w:r w:rsidRPr="003614E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 xml:space="preserve"> gezilecek</w:t>
            </w:r>
          </w:p>
          <w:p w:rsidR="003614EB" w:rsidRPr="00102E98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>(2</w:t>
            </w:r>
            <w:r w:rsidRPr="003614E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highlight w:val="cyan"/>
              </w:rPr>
              <w:t>Saat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64FD" w:rsidRDefault="003614EB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 xml:space="preserve"> 6</w:t>
            </w:r>
            <w:r w:rsidR="001664FD">
              <w:rPr>
                <w:rFonts w:ascii="Times New Roman" w:hAnsi="Times New Roman" w:cs="Times New Roman"/>
                <w:kern w:val="24"/>
                <w:szCs w:val="24"/>
              </w:rPr>
              <w:t xml:space="preserve"> saat</w:t>
            </w:r>
          </w:p>
          <w:p w:rsidR="001664FD" w:rsidRDefault="001664FD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 xml:space="preserve">   +</w:t>
            </w:r>
          </w:p>
          <w:p w:rsidR="001664FD" w:rsidRDefault="003614EB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 xml:space="preserve"> 12</w:t>
            </w:r>
            <w:r w:rsidR="001664FD">
              <w:rPr>
                <w:rFonts w:ascii="Times New Roman" w:hAnsi="Times New Roman" w:cs="Times New Roman"/>
                <w:kern w:val="24"/>
                <w:szCs w:val="24"/>
              </w:rPr>
              <w:t xml:space="preserve"> saat</w:t>
            </w:r>
          </w:p>
          <w:p w:rsidR="003614EB" w:rsidRDefault="003614EB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 xml:space="preserve">     +</w:t>
            </w:r>
          </w:p>
          <w:p w:rsidR="003614EB" w:rsidRDefault="003614EB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2 saat</w:t>
            </w:r>
          </w:p>
          <w:p w:rsidR="001664FD" w:rsidRPr="006827EB" w:rsidRDefault="001664FD" w:rsidP="00FB1DF0">
            <w:pPr>
              <w:spacing w:after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=20 saat</w:t>
            </w:r>
          </w:p>
        </w:tc>
      </w:tr>
      <w:tr w:rsidR="001664FD" w:rsidRPr="006827EB" w:rsidTr="001664FD">
        <w:trPr>
          <w:trHeight w:val="180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Default="001664FD" w:rsidP="00FB1DF0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Nis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Default="001664FD" w:rsidP="001664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03Nisan</w:t>
            </w: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7 Nisan:</w:t>
            </w:r>
          </w:p>
          <w:p w:rsidR="003614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Mesleki Gelişim ve Kariyer:</w:t>
            </w:r>
          </w:p>
          <w:p w:rsidR="003614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Tiyatroya gidilecek</w:t>
            </w:r>
          </w:p>
          <w:p w:rsidR="001664FD" w:rsidRPr="006827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102E98" w:rsidRDefault="001664FD" w:rsidP="0047799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10 Nisan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4Nisan </w:t>
            </w: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:</w:t>
            </w:r>
            <w:proofErr w:type="gramEnd"/>
          </w:p>
          <w:p w:rsidR="003614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Mesleki Gelişim ve Kariyer:</w:t>
            </w:r>
          </w:p>
          <w:p w:rsidR="003614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Sinemaya gidilecek</w:t>
            </w:r>
          </w:p>
          <w:p w:rsidR="001664FD" w:rsidRPr="006827EB" w:rsidRDefault="003614EB" w:rsidP="003614E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4Saat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102E98" w:rsidRDefault="001664FD" w:rsidP="001664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Nisan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Nisan </w:t>
            </w:r>
            <w:r w:rsidRPr="00102E98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:</w:t>
            </w:r>
            <w:proofErr w:type="gramEnd"/>
          </w:p>
          <w:p w:rsidR="001664FD" w:rsidRDefault="001664FD" w:rsidP="001664F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Mesleki Gelişim ve Kariyer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:</w:t>
            </w:r>
          </w:p>
          <w:p w:rsidR="00071B52" w:rsidRDefault="003614EB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Sergiye gidilecek</w:t>
            </w:r>
          </w:p>
          <w:p w:rsidR="001664FD" w:rsidRPr="006827EB" w:rsidRDefault="003614EB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(2</w:t>
            </w:r>
            <w:r w:rsidR="00071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</w:rPr>
              <w:t>Saat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071B52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1664FD">
            <w:pPr>
              <w:spacing w:after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3614EB" w:rsidP="00071B52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Cs w:val="24"/>
              </w:rPr>
              <w:t>10saat</w:t>
            </w:r>
          </w:p>
        </w:tc>
      </w:tr>
      <w:tr w:rsidR="001664FD" w:rsidRPr="006827EB" w:rsidTr="00FB1DF0">
        <w:trPr>
          <w:trHeight w:val="119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Default="001664FD" w:rsidP="00FB1DF0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Mayı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</w:p>
        </w:tc>
      </w:tr>
      <w:tr w:rsidR="001664FD" w:rsidRPr="006827EB" w:rsidTr="00FB1DF0">
        <w:trPr>
          <w:trHeight w:val="119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Default="001664FD" w:rsidP="00FB1DF0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Hazir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rPr>
                <w:rFonts w:ascii="Times New Roman" w:eastAsia="Times New Roman" w:hAnsi="Times New Roman" w:cs="Times New Roman"/>
                <w:b/>
                <w:kern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664FD" w:rsidRPr="006827EB" w:rsidRDefault="001664FD" w:rsidP="00FB1DF0">
            <w:pPr>
              <w:spacing w:after="0"/>
              <w:contextualSpacing/>
              <w:rPr>
                <w:rFonts w:ascii="Times New Roman" w:hAnsi="Times New Roman" w:cs="Times New Roman"/>
                <w:kern w:val="24"/>
                <w:szCs w:val="24"/>
              </w:rPr>
            </w:pPr>
          </w:p>
        </w:tc>
      </w:tr>
      <w:tr w:rsidR="001664FD" w:rsidRPr="006827EB" w:rsidTr="00FB1DF0">
        <w:trPr>
          <w:trHeight w:val="110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64FD" w:rsidRPr="006827EB" w:rsidRDefault="001664FD" w:rsidP="00FB1DF0">
            <w:pPr>
              <w:spacing w:after="0"/>
              <w:ind w:left="22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>Toplam</w:t>
            </w:r>
          </w:p>
        </w:tc>
        <w:tc>
          <w:tcPr>
            <w:tcW w:w="96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64FD" w:rsidRDefault="00980174" w:rsidP="00FB1DF0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>2</w:t>
            </w:r>
            <w:r w:rsidR="003614EB">
              <w:rPr>
                <w:rFonts w:ascii="Times New Roman" w:eastAsia="Times New Roman" w:hAnsi="Times New Roman" w:cs="Times New Roman"/>
                <w:kern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Hafta</w:t>
            </w:r>
            <w:r w:rsidR="003614EB">
              <w:rPr>
                <w:rFonts w:ascii="Times New Roman" w:eastAsia="Times New Roman" w:hAnsi="Times New Roman" w:cs="Times New Roman"/>
                <w:kern w:val="24"/>
                <w:szCs w:val="24"/>
              </w:rPr>
              <w:t>/46</w:t>
            </w:r>
            <w:r w:rsidR="001664FD"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gün/</w:t>
            </w:r>
            <w:r w:rsidR="003614EB">
              <w:rPr>
                <w:rFonts w:ascii="Times New Roman" w:eastAsia="Times New Roman" w:hAnsi="Times New Roman" w:cs="Times New Roman"/>
                <w:kern w:val="24"/>
                <w:szCs w:val="24"/>
              </w:rPr>
              <w:t>90</w:t>
            </w:r>
            <w:r w:rsidR="001664FD" w:rsidRPr="006827EB"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saat </w:t>
            </w:r>
            <w:r w:rsidR="003614EB">
              <w:rPr>
                <w:rFonts w:ascii="Times New Roman" w:eastAsia="Times New Roman" w:hAnsi="Times New Roman" w:cs="Times New Roman"/>
                <w:kern w:val="24"/>
                <w:szCs w:val="24"/>
              </w:rPr>
              <w:t>okul dışı faaliyetler;</w:t>
            </w:r>
          </w:p>
          <w:p w:rsidR="003614EB" w:rsidRPr="006827EB" w:rsidRDefault="003614EB" w:rsidP="00FB1DF0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kern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Not: Çeşitli </w:t>
            </w:r>
            <w:proofErr w:type="spellStart"/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>mazaretlere</w:t>
            </w:r>
            <w:proofErr w:type="spellEnd"/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binaen faaliyetlere katılamayan aday öğretmenlere 9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>haziran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Cs w:val="24"/>
              </w:rPr>
              <w:t xml:space="preserve"> tarihine kadar olan haftalarda telafi programı uygulanacaktır.</w:t>
            </w:r>
          </w:p>
          <w:p w:rsidR="001664FD" w:rsidRPr="006827EB" w:rsidRDefault="001664FD" w:rsidP="003614EB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C20C2" w:rsidRPr="006827EB" w:rsidRDefault="008C20C2" w:rsidP="008C20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8C20C2" w:rsidRPr="006827EB" w:rsidSect="00870C4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CE" w:rsidRDefault="00807ACE" w:rsidP="00097105">
      <w:pPr>
        <w:spacing w:after="0" w:line="240" w:lineRule="auto"/>
      </w:pPr>
      <w:r>
        <w:separator/>
      </w:r>
    </w:p>
  </w:endnote>
  <w:endnote w:type="continuationSeparator" w:id="0">
    <w:p w:rsidR="00807ACE" w:rsidRDefault="00807ACE" w:rsidP="000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007788"/>
      <w:docPartObj>
        <w:docPartGallery w:val="Page Numbers (Bottom of Page)"/>
        <w:docPartUnique/>
      </w:docPartObj>
    </w:sdtPr>
    <w:sdtContent>
      <w:p w:rsidR="00673DE4" w:rsidRDefault="00673DE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DE4" w:rsidRDefault="00673D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CE" w:rsidRDefault="00807ACE" w:rsidP="00097105">
      <w:pPr>
        <w:spacing w:after="0" w:line="240" w:lineRule="auto"/>
      </w:pPr>
      <w:r>
        <w:separator/>
      </w:r>
    </w:p>
  </w:footnote>
  <w:footnote w:type="continuationSeparator" w:id="0">
    <w:p w:rsidR="00807ACE" w:rsidRDefault="00807ACE" w:rsidP="000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B7A"/>
    <w:multiLevelType w:val="hybridMultilevel"/>
    <w:tmpl w:val="68CCDABA"/>
    <w:lvl w:ilvl="0" w:tplc="8AFC80A2">
      <w:start w:val="5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3" w:hanging="360"/>
      </w:pPr>
    </w:lvl>
    <w:lvl w:ilvl="2" w:tplc="041F001B" w:tentative="1">
      <w:start w:val="1"/>
      <w:numFmt w:val="lowerRoman"/>
      <w:lvlText w:val="%3."/>
      <w:lvlJc w:val="right"/>
      <w:pPr>
        <w:ind w:left="1843" w:hanging="180"/>
      </w:pPr>
    </w:lvl>
    <w:lvl w:ilvl="3" w:tplc="041F000F" w:tentative="1">
      <w:start w:val="1"/>
      <w:numFmt w:val="decimal"/>
      <w:lvlText w:val="%4."/>
      <w:lvlJc w:val="left"/>
      <w:pPr>
        <w:ind w:left="2563" w:hanging="360"/>
      </w:pPr>
    </w:lvl>
    <w:lvl w:ilvl="4" w:tplc="041F0019" w:tentative="1">
      <w:start w:val="1"/>
      <w:numFmt w:val="lowerLetter"/>
      <w:lvlText w:val="%5."/>
      <w:lvlJc w:val="left"/>
      <w:pPr>
        <w:ind w:left="3283" w:hanging="360"/>
      </w:pPr>
    </w:lvl>
    <w:lvl w:ilvl="5" w:tplc="041F001B" w:tentative="1">
      <w:start w:val="1"/>
      <w:numFmt w:val="lowerRoman"/>
      <w:lvlText w:val="%6."/>
      <w:lvlJc w:val="right"/>
      <w:pPr>
        <w:ind w:left="4003" w:hanging="180"/>
      </w:pPr>
    </w:lvl>
    <w:lvl w:ilvl="6" w:tplc="041F000F" w:tentative="1">
      <w:start w:val="1"/>
      <w:numFmt w:val="decimal"/>
      <w:lvlText w:val="%7."/>
      <w:lvlJc w:val="left"/>
      <w:pPr>
        <w:ind w:left="4723" w:hanging="360"/>
      </w:pPr>
    </w:lvl>
    <w:lvl w:ilvl="7" w:tplc="041F0019" w:tentative="1">
      <w:start w:val="1"/>
      <w:numFmt w:val="lowerLetter"/>
      <w:lvlText w:val="%8."/>
      <w:lvlJc w:val="left"/>
      <w:pPr>
        <w:ind w:left="5443" w:hanging="360"/>
      </w:pPr>
    </w:lvl>
    <w:lvl w:ilvl="8" w:tplc="041F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0B8E001B"/>
    <w:multiLevelType w:val="hybridMultilevel"/>
    <w:tmpl w:val="54221BB8"/>
    <w:lvl w:ilvl="0" w:tplc="D0362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F53"/>
    <w:multiLevelType w:val="hybridMultilevel"/>
    <w:tmpl w:val="E200CCAE"/>
    <w:lvl w:ilvl="0" w:tplc="B37C4F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3BA1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8A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CB42A3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E1CC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4A7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D8ECF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A8A5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2CD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8030A"/>
    <w:multiLevelType w:val="hybridMultilevel"/>
    <w:tmpl w:val="87A65B8E"/>
    <w:lvl w:ilvl="0" w:tplc="D24C6E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8AA2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88A6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CEF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94E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CA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4EECF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424C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52D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35125"/>
    <w:multiLevelType w:val="hybridMultilevel"/>
    <w:tmpl w:val="6392384A"/>
    <w:lvl w:ilvl="0" w:tplc="BD9A7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81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2C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06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A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A98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E0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EB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D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D689F"/>
    <w:multiLevelType w:val="hybridMultilevel"/>
    <w:tmpl w:val="B292074E"/>
    <w:lvl w:ilvl="0" w:tplc="A170E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4C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2B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23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44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A8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6A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E3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E08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C51E9"/>
    <w:multiLevelType w:val="hybridMultilevel"/>
    <w:tmpl w:val="38E049E6"/>
    <w:lvl w:ilvl="0" w:tplc="796E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C9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F27C4"/>
    <w:multiLevelType w:val="hybridMultilevel"/>
    <w:tmpl w:val="9766C812"/>
    <w:lvl w:ilvl="0" w:tplc="186079BC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9AC63A08" w:tentative="1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B172FBBA" w:tentative="1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CC80EB72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1D6384E" w:tentative="1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5C56C244" w:tentative="1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22A6928E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CD32818C" w:tentative="1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5D7A8D5A" w:tentative="1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10">
    <w:nsid w:val="16643230"/>
    <w:multiLevelType w:val="hybridMultilevel"/>
    <w:tmpl w:val="7A30F3B8"/>
    <w:lvl w:ilvl="0" w:tplc="59BA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14CC"/>
    <w:multiLevelType w:val="hybridMultilevel"/>
    <w:tmpl w:val="24728082"/>
    <w:lvl w:ilvl="0" w:tplc="5B3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0B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0A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A7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87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C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0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E022D"/>
    <w:multiLevelType w:val="hybridMultilevel"/>
    <w:tmpl w:val="4224D0D4"/>
    <w:lvl w:ilvl="0" w:tplc="B07AC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1179C"/>
    <w:multiLevelType w:val="hybridMultilevel"/>
    <w:tmpl w:val="12E42692"/>
    <w:lvl w:ilvl="0" w:tplc="3B2ED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57FCD"/>
    <w:multiLevelType w:val="hybridMultilevel"/>
    <w:tmpl w:val="57142EC4"/>
    <w:lvl w:ilvl="0" w:tplc="7D9E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7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82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B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A7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6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E6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4E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4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BC0CEE"/>
    <w:multiLevelType w:val="hybridMultilevel"/>
    <w:tmpl w:val="79D42FB8"/>
    <w:lvl w:ilvl="0" w:tplc="EB48A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AA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644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9E7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2A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46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7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E5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565D8F"/>
    <w:multiLevelType w:val="hybridMultilevel"/>
    <w:tmpl w:val="6D1EB3FA"/>
    <w:lvl w:ilvl="0" w:tplc="FBF6A8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E5616"/>
    <w:multiLevelType w:val="hybridMultilevel"/>
    <w:tmpl w:val="945898CE"/>
    <w:lvl w:ilvl="0" w:tplc="A606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2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3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AF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F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6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7D6C4E"/>
    <w:multiLevelType w:val="hybridMultilevel"/>
    <w:tmpl w:val="7CC4DEB8"/>
    <w:lvl w:ilvl="0" w:tplc="FA6C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8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8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D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B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D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1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2C4B70"/>
    <w:multiLevelType w:val="hybridMultilevel"/>
    <w:tmpl w:val="7BACE55E"/>
    <w:lvl w:ilvl="0" w:tplc="64163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A91681"/>
    <w:multiLevelType w:val="hybridMultilevel"/>
    <w:tmpl w:val="C9160C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60F10"/>
    <w:multiLevelType w:val="hybridMultilevel"/>
    <w:tmpl w:val="F97A897C"/>
    <w:lvl w:ilvl="0" w:tplc="F20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3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EE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F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B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E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0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D3532B"/>
    <w:multiLevelType w:val="hybridMultilevel"/>
    <w:tmpl w:val="71845DC8"/>
    <w:lvl w:ilvl="0" w:tplc="D6EE0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4D92B49"/>
    <w:multiLevelType w:val="hybridMultilevel"/>
    <w:tmpl w:val="B70AB0E8"/>
    <w:lvl w:ilvl="0" w:tplc="26643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9E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8D6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ACE9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70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F8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0AA3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5A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01E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C01E47"/>
    <w:multiLevelType w:val="hybridMultilevel"/>
    <w:tmpl w:val="A65CAA2E"/>
    <w:lvl w:ilvl="0" w:tplc="34CE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B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0B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B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E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9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3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701507D"/>
    <w:multiLevelType w:val="hybridMultilevel"/>
    <w:tmpl w:val="FF40C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E75B5"/>
    <w:multiLevelType w:val="hybridMultilevel"/>
    <w:tmpl w:val="E138D0B0"/>
    <w:lvl w:ilvl="0" w:tplc="57E8BD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EED544E"/>
    <w:multiLevelType w:val="hybridMultilevel"/>
    <w:tmpl w:val="1480BC4E"/>
    <w:lvl w:ilvl="0" w:tplc="96CEC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F3321C"/>
    <w:multiLevelType w:val="hybridMultilevel"/>
    <w:tmpl w:val="447484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E711F6"/>
    <w:multiLevelType w:val="hybridMultilevel"/>
    <w:tmpl w:val="8578F634"/>
    <w:lvl w:ilvl="0" w:tplc="D57A47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6C4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EAA2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B708C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DF0B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E75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1DCDC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880A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04D7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52B27"/>
    <w:multiLevelType w:val="hybridMultilevel"/>
    <w:tmpl w:val="6B004302"/>
    <w:lvl w:ilvl="0" w:tplc="F7C6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4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9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69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A9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5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E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F125AA"/>
    <w:multiLevelType w:val="hybridMultilevel"/>
    <w:tmpl w:val="64CC5A28"/>
    <w:lvl w:ilvl="0" w:tplc="2870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E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8C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0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2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4A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F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07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13657"/>
    <w:multiLevelType w:val="hybridMultilevel"/>
    <w:tmpl w:val="500E797A"/>
    <w:lvl w:ilvl="0" w:tplc="D18E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986B3F"/>
    <w:multiLevelType w:val="hybridMultilevel"/>
    <w:tmpl w:val="4330D7E0"/>
    <w:lvl w:ilvl="0" w:tplc="3BFA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26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C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8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CF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A5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A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2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8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E872C1"/>
    <w:multiLevelType w:val="hybridMultilevel"/>
    <w:tmpl w:val="683C6574"/>
    <w:lvl w:ilvl="0" w:tplc="A3A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29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66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0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A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9273B7"/>
    <w:multiLevelType w:val="hybridMultilevel"/>
    <w:tmpl w:val="E7741182"/>
    <w:lvl w:ilvl="0" w:tplc="F9F26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7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61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8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45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E5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27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A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61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43644D"/>
    <w:multiLevelType w:val="hybridMultilevel"/>
    <w:tmpl w:val="0ECE43C6"/>
    <w:lvl w:ilvl="0" w:tplc="516AD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EE27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61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8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45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E5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27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CA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61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A65FAA"/>
    <w:multiLevelType w:val="hybridMultilevel"/>
    <w:tmpl w:val="854C422A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4C37F3"/>
    <w:multiLevelType w:val="hybridMultilevel"/>
    <w:tmpl w:val="4AD2B506"/>
    <w:lvl w:ilvl="0" w:tplc="237E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5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2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7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ED5DC5"/>
    <w:multiLevelType w:val="hybridMultilevel"/>
    <w:tmpl w:val="2FB48B50"/>
    <w:lvl w:ilvl="0" w:tplc="F2EA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2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6E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6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3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A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C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8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AF11FD"/>
    <w:multiLevelType w:val="hybridMultilevel"/>
    <w:tmpl w:val="781640F6"/>
    <w:lvl w:ilvl="0" w:tplc="AF1A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E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A6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E8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2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425EAF"/>
    <w:multiLevelType w:val="hybridMultilevel"/>
    <w:tmpl w:val="FF64581C"/>
    <w:lvl w:ilvl="0" w:tplc="59EABED2">
      <w:start w:val="5"/>
      <w:numFmt w:val="bullet"/>
      <w:lvlText w:val=""/>
      <w:lvlJc w:val="left"/>
      <w:pPr>
        <w:ind w:left="40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10"/>
  </w:num>
  <w:num w:numId="5">
    <w:abstractNumId w:val="14"/>
  </w:num>
  <w:num w:numId="6">
    <w:abstractNumId w:val="34"/>
  </w:num>
  <w:num w:numId="7">
    <w:abstractNumId w:val="26"/>
  </w:num>
  <w:num w:numId="8">
    <w:abstractNumId w:val="11"/>
  </w:num>
  <w:num w:numId="9">
    <w:abstractNumId w:val="30"/>
  </w:num>
  <w:num w:numId="10">
    <w:abstractNumId w:val="37"/>
  </w:num>
  <w:num w:numId="11">
    <w:abstractNumId w:val="9"/>
  </w:num>
  <w:num w:numId="12">
    <w:abstractNumId w:val="21"/>
  </w:num>
  <w:num w:numId="13">
    <w:abstractNumId w:val="33"/>
  </w:num>
  <w:num w:numId="14">
    <w:abstractNumId w:val="8"/>
  </w:num>
  <w:num w:numId="15">
    <w:abstractNumId w:val="27"/>
  </w:num>
  <w:num w:numId="16">
    <w:abstractNumId w:val="36"/>
  </w:num>
  <w:num w:numId="17">
    <w:abstractNumId w:val="38"/>
  </w:num>
  <w:num w:numId="18">
    <w:abstractNumId w:val="17"/>
  </w:num>
  <w:num w:numId="19">
    <w:abstractNumId w:val="25"/>
  </w:num>
  <w:num w:numId="20">
    <w:abstractNumId w:val="42"/>
  </w:num>
  <w:num w:numId="21">
    <w:abstractNumId w:val="19"/>
  </w:num>
  <w:num w:numId="22">
    <w:abstractNumId w:val="13"/>
  </w:num>
  <w:num w:numId="23">
    <w:abstractNumId w:val="46"/>
  </w:num>
  <w:num w:numId="24">
    <w:abstractNumId w:val="49"/>
  </w:num>
  <w:num w:numId="25">
    <w:abstractNumId w:val="45"/>
  </w:num>
  <w:num w:numId="26">
    <w:abstractNumId w:val="23"/>
  </w:num>
  <w:num w:numId="27">
    <w:abstractNumId w:val="16"/>
  </w:num>
  <w:num w:numId="28">
    <w:abstractNumId w:val="28"/>
  </w:num>
  <w:num w:numId="29">
    <w:abstractNumId w:val="47"/>
  </w:num>
  <w:num w:numId="30">
    <w:abstractNumId w:val="18"/>
  </w:num>
  <w:num w:numId="31">
    <w:abstractNumId w:val="0"/>
  </w:num>
  <w:num w:numId="32">
    <w:abstractNumId w:val="41"/>
  </w:num>
  <w:num w:numId="33">
    <w:abstractNumId w:val="7"/>
  </w:num>
  <w:num w:numId="34">
    <w:abstractNumId w:val="4"/>
  </w:num>
  <w:num w:numId="35">
    <w:abstractNumId w:val="15"/>
  </w:num>
  <w:num w:numId="36">
    <w:abstractNumId w:val="22"/>
  </w:num>
  <w:num w:numId="37">
    <w:abstractNumId w:val="31"/>
  </w:num>
  <w:num w:numId="38">
    <w:abstractNumId w:val="48"/>
  </w:num>
  <w:num w:numId="39">
    <w:abstractNumId w:val="32"/>
  </w:num>
  <w:num w:numId="40">
    <w:abstractNumId w:val="40"/>
  </w:num>
  <w:num w:numId="41">
    <w:abstractNumId w:val="43"/>
  </w:num>
  <w:num w:numId="42">
    <w:abstractNumId w:val="5"/>
  </w:num>
  <w:num w:numId="43">
    <w:abstractNumId w:val="3"/>
  </w:num>
  <w:num w:numId="44">
    <w:abstractNumId w:val="12"/>
  </w:num>
  <w:num w:numId="45">
    <w:abstractNumId w:val="39"/>
  </w:num>
  <w:num w:numId="46">
    <w:abstractNumId w:val="24"/>
  </w:num>
  <w:num w:numId="47">
    <w:abstractNumId w:val="1"/>
  </w:num>
  <w:num w:numId="48">
    <w:abstractNumId w:val="44"/>
  </w:num>
  <w:num w:numId="49">
    <w:abstractNumId w:val="6"/>
  </w:num>
  <w:num w:numId="50">
    <w:abstractNumId w:val="50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B9"/>
    <w:rsid w:val="00014B3A"/>
    <w:rsid w:val="000267E9"/>
    <w:rsid w:val="0003579C"/>
    <w:rsid w:val="00047B6D"/>
    <w:rsid w:val="00051BEC"/>
    <w:rsid w:val="00065C28"/>
    <w:rsid w:val="000665D9"/>
    <w:rsid w:val="00070794"/>
    <w:rsid w:val="00071B52"/>
    <w:rsid w:val="0008185E"/>
    <w:rsid w:val="0008197F"/>
    <w:rsid w:val="00095B91"/>
    <w:rsid w:val="000961C8"/>
    <w:rsid w:val="00097105"/>
    <w:rsid w:val="000A088C"/>
    <w:rsid w:val="000A6D0B"/>
    <w:rsid w:val="000B0C56"/>
    <w:rsid w:val="000B4350"/>
    <w:rsid w:val="000B7408"/>
    <w:rsid w:val="000D3BBF"/>
    <w:rsid w:val="000D4E3D"/>
    <w:rsid w:val="000F7612"/>
    <w:rsid w:val="00102E98"/>
    <w:rsid w:val="00107FAF"/>
    <w:rsid w:val="00111ABA"/>
    <w:rsid w:val="00126E7A"/>
    <w:rsid w:val="001270F6"/>
    <w:rsid w:val="00153978"/>
    <w:rsid w:val="00154F36"/>
    <w:rsid w:val="001636D8"/>
    <w:rsid w:val="00163869"/>
    <w:rsid w:val="001664FD"/>
    <w:rsid w:val="0017435F"/>
    <w:rsid w:val="00174A02"/>
    <w:rsid w:val="001824C7"/>
    <w:rsid w:val="001841A4"/>
    <w:rsid w:val="00186DF6"/>
    <w:rsid w:val="00196FF5"/>
    <w:rsid w:val="001A15F3"/>
    <w:rsid w:val="001A7612"/>
    <w:rsid w:val="001B26BC"/>
    <w:rsid w:val="001B4840"/>
    <w:rsid w:val="001C24E7"/>
    <w:rsid w:val="001C3E22"/>
    <w:rsid w:val="001D2192"/>
    <w:rsid w:val="001E0FDE"/>
    <w:rsid w:val="001E5495"/>
    <w:rsid w:val="001E5D26"/>
    <w:rsid w:val="001F0BB0"/>
    <w:rsid w:val="00213D1E"/>
    <w:rsid w:val="00221F9F"/>
    <w:rsid w:val="00231929"/>
    <w:rsid w:val="00232CF4"/>
    <w:rsid w:val="00241BC3"/>
    <w:rsid w:val="00245066"/>
    <w:rsid w:val="00264820"/>
    <w:rsid w:val="002660EF"/>
    <w:rsid w:val="00267505"/>
    <w:rsid w:val="00280790"/>
    <w:rsid w:val="002825D1"/>
    <w:rsid w:val="00287A9F"/>
    <w:rsid w:val="0029384F"/>
    <w:rsid w:val="00297876"/>
    <w:rsid w:val="002A4B71"/>
    <w:rsid w:val="002A4C77"/>
    <w:rsid w:val="002B0FA6"/>
    <w:rsid w:val="002B1A72"/>
    <w:rsid w:val="002C4EC4"/>
    <w:rsid w:val="002C6955"/>
    <w:rsid w:val="002D7EFE"/>
    <w:rsid w:val="002E0779"/>
    <w:rsid w:val="002E21B4"/>
    <w:rsid w:val="002E2D85"/>
    <w:rsid w:val="002E5644"/>
    <w:rsid w:val="002F0AC1"/>
    <w:rsid w:val="00301333"/>
    <w:rsid w:val="0030529E"/>
    <w:rsid w:val="0030639E"/>
    <w:rsid w:val="00310FCC"/>
    <w:rsid w:val="0031205E"/>
    <w:rsid w:val="003166FE"/>
    <w:rsid w:val="00326F2F"/>
    <w:rsid w:val="003447E1"/>
    <w:rsid w:val="00360A6F"/>
    <w:rsid w:val="003614EB"/>
    <w:rsid w:val="00367CDF"/>
    <w:rsid w:val="003A2FE0"/>
    <w:rsid w:val="003A320F"/>
    <w:rsid w:val="003B0865"/>
    <w:rsid w:val="003B16B0"/>
    <w:rsid w:val="003C474A"/>
    <w:rsid w:val="003D0032"/>
    <w:rsid w:val="003E5A8C"/>
    <w:rsid w:val="004010DB"/>
    <w:rsid w:val="00402A3B"/>
    <w:rsid w:val="00413E73"/>
    <w:rsid w:val="0041622E"/>
    <w:rsid w:val="00421BF4"/>
    <w:rsid w:val="00423089"/>
    <w:rsid w:val="00426CE7"/>
    <w:rsid w:val="00430AB3"/>
    <w:rsid w:val="004334D7"/>
    <w:rsid w:val="00434A28"/>
    <w:rsid w:val="004442AE"/>
    <w:rsid w:val="00445CF7"/>
    <w:rsid w:val="00447D30"/>
    <w:rsid w:val="00454295"/>
    <w:rsid w:val="004550C2"/>
    <w:rsid w:val="00455372"/>
    <w:rsid w:val="00466F67"/>
    <w:rsid w:val="0047244D"/>
    <w:rsid w:val="004726F5"/>
    <w:rsid w:val="00472E84"/>
    <w:rsid w:val="00474970"/>
    <w:rsid w:val="004755D6"/>
    <w:rsid w:val="004860D0"/>
    <w:rsid w:val="00490C04"/>
    <w:rsid w:val="00497F15"/>
    <w:rsid w:val="004A5762"/>
    <w:rsid w:val="004A78A8"/>
    <w:rsid w:val="004B2862"/>
    <w:rsid w:val="004B31E2"/>
    <w:rsid w:val="004D7213"/>
    <w:rsid w:val="004E3C52"/>
    <w:rsid w:val="004E616D"/>
    <w:rsid w:val="004E7397"/>
    <w:rsid w:val="004F37A9"/>
    <w:rsid w:val="004F3E3B"/>
    <w:rsid w:val="00502199"/>
    <w:rsid w:val="00505F27"/>
    <w:rsid w:val="00515B4D"/>
    <w:rsid w:val="005164C1"/>
    <w:rsid w:val="005218AA"/>
    <w:rsid w:val="005267A1"/>
    <w:rsid w:val="00530C88"/>
    <w:rsid w:val="00532B39"/>
    <w:rsid w:val="0054473D"/>
    <w:rsid w:val="005461B1"/>
    <w:rsid w:val="0055105C"/>
    <w:rsid w:val="0055140B"/>
    <w:rsid w:val="00551B80"/>
    <w:rsid w:val="00580815"/>
    <w:rsid w:val="005A1DEA"/>
    <w:rsid w:val="005A3DA2"/>
    <w:rsid w:val="005C1D72"/>
    <w:rsid w:val="005C1D76"/>
    <w:rsid w:val="005C34CA"/>
    <w:rsid w:val="005C5E4A"/>
    <w:rsid w:val="005D1E48"/>
    <w:rsid w:val="005D49A0"/>
    <w:rsid w:val="005E1C22"/>
    <w:rsid w:val="005E5214"/>
    <w:rsid w:val="005E7B02"/>
    <w:rsid w:val="005F0F48"/>
    <w:rsid w:val="005F1A94"/>
    <w:rsid w:val="0060072A"/>
    <w:rsid w:val="00601C0C"/>
    <w:rsid w:val="00603A9E"/>
    <w:rsid w:val="00607D8C"/>
    <w:rsid w:val="006175D6"/>
    <w:rsid w:val="00627480"/>
    <w:rsid w:val="00635F38"/>
    <w:rsid w:val="00636266"/>
    <w:rsid w:val="006546CC"/>
    <w:rsid w:val="00654812"/>
    <w:rsid w:val="00672564"/>
    <w:rsid w:val="00673DE4"/>
    <w:rsid w:val="0068084B"/>
    <w:rsid w:val="006827EB"/>
    <w:rsid w:val="00685D15"/>
    <w:rsid w:val="00690228"/>
    <w:rsid w:val="006940AA"/>
    <w:rsid w:val="0069762F"/>
    <w:rsid w:val="006A776E"/>
    <w:rsid w:val="006B0DA3"/>
    <w:rsid w:val="006B2EE5"/>
    <w:rsid w:val="006B71A8"/>
    <w:rsid w:val="00701CEA"/>
    <w:rsid w:val="00703046"/>
    <w:rsid w:val="00706999"/>
    <w:rsid w:val="00714BAC"/>
    <w:rsid w:val="0072614A"/>
    <w:rsid w:val="00727A03"/>
    <w:rsid w:val="00734B23"/>
    <w:rsid w:val="00735E98"/>
    <w:rsid w:val="0073604C"/>
    <w:rsid w:val="00741AAD"/>
    <w:rsid w:val="00750AE0"/>
    <w:rsid w:val="00754986"/>
    <w:rsid w:val="00756090"/>
    <w:rsid w:val="00763232"/>
    <w:rsid w:val="00765989"/>
    <w:rsid w:val="007701CC"/>
    <w:rsid w:val="00777521"/>
    <w:rsid w:val="00785B93"/>
    <w:rsid w:val="0079475B"/>
    <w:rsid w:val="0079757D"/>
    <w:rsid w:val="007B444E"/>
    <w:rsid w:val="007C12C0"/>
    <w:rsid w:val="007C158C"/>
    <w:rsid w:val="007C6BF5"/>
    <w:rsid w:val="007D2214"/>
    <w:rsid w:val="007E07A0"/>
    <w:rsid w:val="007E6E3F"/>
    <w:rsid w:val="007E7DF1"/>
    <w:rsid w:val="00803A52"/>
    <w:rsid w:val="00804870"/>
    <w:rsid w:val="00807ACE"/>
    <w:rsid w:val="00813297"/>
    <w:rsid w:val="00815E38"/>
    <w:rsid w:val="00835FE1"/>
    <w:rsid w:val="008434E8"/>
    <w:rsid w:val="00853E69"/>
    <w:rsid w:val="00870C46"/>
    <w:rsid w:val="00872B05"/>
    <w:rsid w:val="00872E57"/>
    <w:rsid w:val="00887094"/>
    <w:rsid w:val="00892A66"/>
    <w:rsid w:val="008A2E3E"/>
    <w:rsid w:val="008A366A"/>
    <w:rsid w:val="008A4B40"/>
    <w:rsid w:val="008A55DA"/>
    <w:rsid w:val="008B3340"/>
    <w:rsid w:val="008B6994"/>
    <w:rsid w:val="008B77B5"/>
    <w:rsid w:val="008C20C2"/>
    <w:rsid w:val="008C71E0"/>
    <w:rsid w:val="008D6DC3"/>
    <w:rsid w:val="008E5E1F"/>
    <w:rsid w:val="008E6301"/>
    <w:rsid w:val="008F2EDC"/>
    <w:rsid w:val="00906B0F"/>
    <w:rsid w:val="00927094"/>
    <w:rsid w:val="009279AC"/>
    <w:rsid w:val="00932F5C"/>
    <w:rsid w:val="00937363"/>
    <w:rsid w:val="00942429"/>
    <w:rsid w:val="00944BF7"/>
    <w:rsid w:val="009559AF"/>
    <w:rsid w:val="00956068"/>
    <w:rsid w:val="009743EF"/>
    <w:rsid w:val="009770CC"/>
    <w:rsid w:val="00980174"/>
    <w:rsid w:val="009837C2"/>
    <w:rsid w:val="009915BA"/>
    <w:rsid w:val="00994A23"/>
    <w:rsid w:val="009A4203"/>
    <w:rsid w:val="009A484B"/>
    <w:rsid w:val="009C1F13"/>
    <w:rsid w:val="009D5180"/>
    <w:rsid w:val="009E24CA"/>
    <w:rsid w:val="009E26BE"/>
    <w:rsid w:val="009F727F"/>
    <w:rsid w:val="00A129C1"/>
    <w:rsid w:val="00A217DD"/>
    <w:rsid w:val="00A258FB"/>
    <w:rsid w:val="00A358FD"/>
    <w:rsid w:val="00A35C8B"/>
    <w:rsid w:val="00A362D9"/>
    <w:rsid w:val="00A4428C"/>
    <w:rsid w:val="00A44E11"/>
    <w:rsid w:val="00A54704"/>
    <w:rsid w:val="00A54BFD"/>
    <w:rsid w:val="00A65FA0"/>
    <w:rsid w:val="00A8030F"/>
    <w:rsid w:val="00A80C47"/>
    <w:rsid w:val="00A92581"/>
    <w:rsid w:val="00A95500"/>
    <w:rsid w:val="00AA1520"/>
    <w:rsid w:val="00AA59E2"/>
    <w:rsid w:val="00AB350F"/>
    <w:rsid w:val="00AB3F9A"/>
    <w:rsid w:val="00AB52EF"/>
    <w:rsid w:val="00AC798B"/>
    <w:rsid w:val="00AD6F83"/>
    <w:rsid w:val="00AE6146"/>
    <w:rsid w:val="00B04CC9"/>
    <w:rsid w:val="00B05581"/>
    <w:rsid w:val="00B10081"/>
    <w:rsid w:val="00B11E22"/>
    <w:rsid w:val="00B25FC3"/>
    <w:rsid w:val="00B50FD0"/>
    <w:rsid w:val="00B555F3"/>
    <w:rsid w:val="00B646B9"/>
    <w:rsid w:val="00B65F6A"/>
    <w:rsid w:val="00B67440"/>
    <w:rsid w:val="00B67B0D"/>
    <w:rsid w:val="00B759B5"/>
    <w:rsid w:val="00B77CA7"/>
    <w:rsid w:val="00B818F1"/>
    <w:rsid w:val="00B83C5F"/>
    <w:rsid w:val="00B94673"/>
    <w:rsid w:val="00BA2769"/>
    <w:rsid w:val="00BA5F13"/>
    <w:rsid w:val="00BC2E0D"/>
    <w:rsid w:val="00BE392C"/>
    <w:rsid w:val="00BF2972"/>
    <w:rsid w:val="00C142D6"/>
    <w:rsid w:val="00C15CF7"/>
    <w:rsid w:val="00C16881"/>
    <w:rsid w:val="00C22A39"/>
    <w:rsid w:val="00C335B5"/>
    <w:rsid w:val="00C35BF6"/>
    <w:rsid w:val="00C4698A"/>
    <w:rsid w:val="00C50402"/>
    <w:rsid w:val="00C54135"/>
    <w:rsid w:val="00C63F9E"/>
    <w:rsid w:val="00C74040"/>
    <w:rsid w:val="00C849B9"/>
    <w:rsid w:val="00C8713D"/>
    <w:rsid w:val="00C90944"/>
    <w:rsid w:val="00CA0D74"/>
    <w:rsid w:val="00CA1E54"/>
    <w:rsid w:val="00CA2013"/>
    <w:rsid w:val="00CA5070"/>
    <w:rsid w:val="00CB0C5F"/>
    <w:rsid w:val="00CB3291"/>
    <w:rsid w:val="00CC1AE9"/>
    <w:rsid w:val="00CC71D1"/>
    <w:rsid w:val="00CE3714"/>
    <w:rsid w:val="00CE642C"/>
    <w:rsid w:val="00CF05BC"/>
    <w:rsid w:val="00D01C27"/>
    <w:rsid w:val="00D0793D"/>
    <w:rsid w:val="00D2201D"/>
    <w:rsid w:val="00D23A3C"/>
    <w:rsid w:val="00D2555A"/>
    <w:rsid w:val="00D33C7E"/>
    <w:rsid w:val="00D36497"/>
    <w:rsid w:val="00D41320"/>
    <w:rsid w:val="00D51353"/>
    <w:rsid w:val="00D539CB"/>
    <w:rsid w:val="00D53F3D"/>
    <w:rsid w:val="00D56FD9"/>
    <w:rsid w:val="00D820BA"/>
    <w:rsid w:val="00D935AA"/>
    <w:rsid w:val="00DA5FD6"/>
    <w:rsid w:val="00DB091B"/>
    <w:rsid w:val="00DB218C"/>
    <w:rsid w:val="00DB29BB"/>
    <w:rsid w:val="00DC6817"/>
    <w:rsid w:val="00DD197F"/>
    <w:rsid w:val="00DD4518"/>
    <w:rsid w:val="00DE4831"/>
    <w:rsid w:val="00DE4FC1"/>
    <w:rsid w:val="00DF4854"/>
    <w:rsid w:val="00E04F99"/>
    <w:rsid w:val="00E06E58"/>
    <w:rsid w:val="00E10FF3"/>
    <w:rsid w:val="00E14755"/>
    <w:rsid w:val="00E14D7D"/>
    <w:rsid w:val="00E21BCC"/>
    <w:rsid w:val="00E62C7A"/>
    <w:rsid w:val="00E63C4D"/>
    <w:rsid w:val="00E739F0"/>
    <w:rsid w:val="00E75DC1"/>
    <w:rsid w:val="00E83402"/>
    <w:rsid w:val="00E94051"/>
    <w:rsid w:val="00EA6BBB"/>
    <w:rsid w:val="00EC546F"/>
    <w:rsid w:val="00ED3DEE"/>
    <w:rsid w:val="00ED6A2D"/>
    <w:rsid w:val="00EE3EF8"/>
    <w:rsid w:val="00EE5FA2"/>
    <w:rsid w:val="00EF2975"/>
    <w:rsid w:val="00EF2B08"/>
    <w:rsid w:val="00EF7B0C"/>
    <w:rsid w:val="00F00A49"/>
    <w:rsid w:val="00F17B78"/>
    <w:rsid w:val="00F31F1C"/>
    <w:rsid w:val="00F33C07"/>
    <w:rsid w:val="00F35517"/>
    <w:rsid w:val="00F35D53"/>
    <w:rsid w:val="00F4138C"/>
    <w:rsid w:val="00F560EB"/>
    <w:rsid w:val="00F673BC"/>
    <w:rsid w:val="00F67734"/>
    <w:rsid w:val="00F83185"/>
    <w:rsid w:val="00F864CC"/>
    <w:rsid w:val="00F953A8"/>
    <w:rsid w:val="00F97775"/>
    <w:rsid w:val="00FA035A"/>
    <w:rsid w:val="00FA5AD4"/>
    <w:rsid w:val="00FB1DF0"/>
    <w:rsid w:val="00FC6E58"/>
    <w:rsid w:val="00FF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6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1272-89A1-4AC8-AA6D-91A1B472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 YILMAZ</dc:creator>
  <cp:lastModifiedBy>ACER</cp:lastModifiedBy>
  <cp:revision>3</cp:revision>
  <cp:lastPrinted>2016-12-02T08:26:00Z</cp:lastPrinted>
  <dcterms:created xsi:type="dcterms:W3CDTF">2016-12-02T08:26:00Z</dcterms:created>
  <dcterms:modified xsi:type="dcterms:W3CDTF">2016-12-02T08:32:00Z</dcterms:modified>
</cp:coreProperties>
</file>